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A2" w:rsidRPr="00333F87" w:rsidRDefault="00D306A2" w:rsidP="00D306A2">
      <w:pPr>
        <w:rPr>
          <w:rFonts w:ascii="Times New Roman" w:hAnsi="Times New Roman" w:cs="Times New Roman"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3F8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306A2" w:rsidRPr="00333F87" w:rsidRDefault="00D306A2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Информација за кандидате</w:t>
      </w:r>
    </w:p>
    <w:p w:rsidR="009F53F1" w:rsidRPr="00333F87" w:rsidRDefault="003F2FBE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м поступку за извршилачко радно место </w:t>
      </w:r>
    </w:p>
    <w:p w:rsidR="00A30E0C" w:rsidRPr="00333F87" w:rsidRDefault="00A30E0C" w:rsidP="007B578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2430"/>
        <w:gridCol w:w="3487"/>
      </w:tblGrid>
      <w:tr w:rsidR="004A5F6D" w:rsidRPr="00333F87" w:rsidTr="00983EC3">
        <w:tc>
          <w:tcPr>
            <w:tcW w:w="3145" w:type="dxa"/>
          </w:tcPr>
          <w:p w:rsidR="00D306A2" w:rsidRPr="00333F87" w:rsidRDefault="00D306A2" w:rsidP="001344FD">
            <w:pPr>
              <w:numPr>
                <w:ilvl w:val="0"/>
                <w:numId w:val="1"/>
              </w:numPr>
              <w:ind w:firstLine="84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ум објављивања конкурса </w:t>
            </w:r>
          </w:p>
        </w:tc>
        <w:tc>
          <w:tcPr>
            <w:tcW w:w="3487" w:type="dxa"/>
            <w:shd w:val="clear" w:color="auto" w:fill="auto"/>
          </w:tcPr>
          <w:p w:rsidR="00D306A2" w:rsidRPr="00AA7FFD" w:rsidRDefault="00AA7FFD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RS"/>
              </w:rPr>
              <w:t>Интерни конкурс</w:t>
            </w: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AA7FFD" w:rsidP="00934C5F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RS"/>
              </w:rPr>
              <w:t>19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RS"/>
              </w:rPr>
              <w:t>9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 w:rsidR="00934C5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ледњи дан за достављање пријаве на конкурс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AA7FFD" w:rsidP="00AA7FFD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RS"/>
              </w:rPr>
              <w:t>29</w:t>
            </w:r>
            <w:r w:rsidR="006A74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RS"/>
              </w:rPr>
              <w:t>09</w:t>
            </w:r>
            <w:bookmarkStart w:id="0" w:name="_GoBack"/>
            <w:bookmarkEnd w:id="0"/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 w:rsidR="006A74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шта је посебно важно да обратите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ажњу у тексту конкурса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965E0B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тите пажњу на опис послова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адном месту како би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ценили да ли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вај посао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иста одговара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F46833">
            <w:pPr>
              <w:pStyle w:val="ListParagraph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верите да ли испуњават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лов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и се траже за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а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рочито у делу образовања и радног искуства,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ј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 нешто не испуњавате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5785" w:rsidRPr="00333F87" w:rsidRDefault="007B5785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6833" w:rsidRPr="00625FCC" w:rsidRDefault="007B5785" w:rsidP="00625FC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овај посао морате да имате </w:t>
            </w: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ина радног искуства на пословима 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 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тепен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м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образовања 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које се тражи у конкурсу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 подносите пријаву на конкурс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а се подноси 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амо преко </w:t>
            </w:r>
            <w:r w:rsid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асца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ји се налази у наставку овог обавештења. Можете га пронаћи 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нашем сајту и одштампати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ишете на више различитих радних места истовремено,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ите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 преузели прави образац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ер сваки образац има попуњен уводни део у којем је назначено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о једн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дно место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A5658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везна пољ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а су означена * у обрасцу 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авезно попуните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о их н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пуните </w:t>
            </w:r>
            <w:r w:rsidR="009A5658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вом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5658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6D70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шу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јав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је доказе достављате уз пријаву на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3487" w:type="dxa"/>
            <w:shd w:val="clear" w:color="auto" w:fill="auto"/>
          </w:tcPr>
          <w:p w:rsidR="00333F87" w:rsidRDefault="009A4A72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те дужни да доставите ниједан други доказ уз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3F87" w:rsidRDefault="00333F87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9A5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да достављате остале доказе </w:t>
            </w:r>
            <w:r w:rsidR="009A4A7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 се траже на овом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нкурсу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87F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ве доказе које Вам будемо тражили ток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, морате да 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ставит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оку од 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радних дана</w:t>
            </w:r>
            <w:r w:rsidR="006D6D70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 дана </w:t>
            </w:r>
            <w:r w:rsidR="00591AA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добијете обавештењ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их не доставите у том року, нећете више моћи да учествује на конкурс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9A4A7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јаву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носите електронским путем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пријаву подносите електронским путем, на месту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 је предвиђено за потпис ун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е електронски потпис или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еди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е име и презиме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шаљите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јаву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лектронск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службеник ће Вам пре почетка тестирања донети пријаву да ј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учно потп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је шифра пријаве</w:t>
            </w:r>
          </w:p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фра пријаве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куп бројева и слова који ћемо доделити Вашој пријав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 шифри ћете бити обавештени у року од три дана од дана када предате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конкурисали на више радних мест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ићете онолико шифри колико сте пријава посла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бележите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односно сачувај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у шифру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р ћ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је уписивати на све тестове које 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 у изборном поступку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E40EBB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екивани датум отпочињања 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625FCC" w:rsidP="00D306A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општих функционалних компетенција (ОФК)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мо </w:t>
            </w:r>
            <w:r w:rsidRPr="0033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м тестов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ти да ли познајет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д органа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утономне покрајине, односно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калне самоуправе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Републици Србиј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и ниво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гиталне писменост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ате и каква вам ј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ловн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никаци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 ове тестове ћете радит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рачунар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и тестови ће показати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во Ваших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ш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алн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ОФК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К-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е наћи баз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питања.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 те базе ћете добити 20 питања на које треба да одговорите.</w:t>
            </w:r>
          </w:p>
          <w:p w:rsidR="00FD2461" w:rsidRPr="00333F87" w:rsidRDefault="00FD2461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29679F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 можете наћи пример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ња са одговорима за  компетенције 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премити се за почетак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борн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 су само примери 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нтичн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они који ће бити дат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стирањ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ваком појединачном тесту можете остварити максимално 3 бода, а укупно на сва три теста за ОФК максимално </w:t>
            </w:r>
            <w:r w:rsidR="00D54A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дов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посебних функционалних компетенција (ПФК)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 се проверавати да ли имате конкретна знања и вештине за рад на месту за које конкуришете. То су </w:t>
            </w:r>
            <w:r w:rsidR="0063791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ебне функционалне компетенци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овер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с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рши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м излагање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/одговарање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итања Комисије (усмена провера) илићете радити есеј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писани задатак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тему ко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ред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курсна к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ја_______(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а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4B41" w:rsidRPr="00333F87" w:rsidRDefault="008E4B41" w:rsidP="00FD2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ПФК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и које се очекује да примените при изради писаног рада/на усменом излагању су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нети у текст конкурс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461" w:rsidRPr="00333F87" w:rsidRDefault="00D31254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ајту ГО Чукарица можете пронаћи 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јале за припре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а.</w:t>
            </w:r>
          </w:p>
          <w:p w:rsidR="00FD2461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F6D" w:rsidRPr="00333F87" w:rsidRDefault="00333F87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е провере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звољено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ристити текстове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зир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о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с интересује да ли знате да их примењујете, а не да ли сте их научили напа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D31254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јту Службе за управљање кадровима </w:t>
            </w:r>
            <w:hyperlink r:id="rId7" w:history="1">
              <w:r w:rsidRPr="003E1B43">
                <w:rPr>
                  <w:rFonts w:ascii="Times New Roman" w:eastAsia="Calibri" w:hAnsi="Times New Roman" w:cs="Times New Roman"/>
                  <w:i/>
                  <w:iCs/>
                  <w:sz w:val="24"/>
                  <w:szCs w:val="24"/>
                  <w:u w:val="single"/>
                </w:rPr>
                <w:t>https://www.suk.gov.rs</w:t>
              </w:r>
            </w:hyperlink>
            <w:r w:rsidR="00D31254">
              <w:t>/</w:t>
            </w:r>
          </w:p>
          <w:p w:rsidR="00FD2461" w:rsidRPr="00333F87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наћи ћете примере задатака за проверу ПФК у државним органима. Сличн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 постав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ру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а можете очекивати и у овом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 П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4A5F6D" w:rsidP="00B4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а се </w:t>
            </w:r>
            <w:r w:rsidR="00373C09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рава 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проверимо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К, ако будете успешни и освојите минималан број бодова кој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одреди (о томе ће вас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унапред обавестити), позваћемо вас на завршни разговор са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вршном разговору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мо 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ати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 и мотивациј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д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л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 се пријави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373C09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с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авременом пословном окружењу није битно само које послове радите већ и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ављате. Одговор на то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ње дај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ашајне компетенциј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63791A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љају скуп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ктеристика – способности, особина, ставова, вештин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е утичу на то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 понашати у радној ситуацији и коли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спешно обављат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ов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191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процењиваћемо на који начин користите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ј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 како управљате информацијама док радите, како управљање задацима и да ли сте усмерени на остваривање резултата, да ли сте у раду оријентисани ка учењу и променама, на који начин изграђујете и одржавате професионалне одно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да ли сте савесни, посвећени свом послу и имате интегритет. Све ово су понашајне компетенциј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4A5F6D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се проверавај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5F7F3C" w:rsidRPr="00333F87" w:rsidRDefault="004A5F6D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 с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м интервју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/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ће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обучено да их проверав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ком интервју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постављана питања у вези са вашим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етход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ионал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скуство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Од вас ће се тражитид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јасно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шите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 сте се понашали у конкретним радним ситуацијама н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м местима на којима сте радили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B4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води интервју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вам постављати различита питања, а у одговорима ће очекивати 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пи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ју о којој сте питан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ке, шта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урадили,о чему сте та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шљ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,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с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ећ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, каква је била реакциј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х с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ика или претпостављених, какве су биле последице по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с и организацију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373C0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да се припремите</w:t>
            </w:r>
          </w:p>
        </w:tc>
        <w:tc>
          <w:tcPr>
            <w:tcW w:w="3487" w:type="dxa"/>
            <w:shd w:val="clear" w:color="auto" w:fill="auto"/>
          </w:tcPr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F3C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се пре доласка на провер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етите ситуациј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свог радног искуств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 сте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и 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ц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мени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ке од тих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носно понашања) како бисте успешно обавили неки задатак, завршили поса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игли циљ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слите шта сте тада тачно радили, како сте поступили, како сте се осећали, какав је био исход таквог поступка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односу на вас и у односу н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днике 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ј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на интервју дођете одморни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концентрисани и припремљени да ток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 времена разговора прикажете себе, односно своје компетенције</w:t>
            </w:r>
            <w:r w:rsidR="00225F1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јбоље што может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225F15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да се припремите за процену мотивациј</w:t>
            </w:r>
            <w:r w:rsidR="0047785A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 </w:t>
            </w:r>
          </w:p>
        </w:tc>
        <w:tc>
          <w:tcPr>
            <w:tcW w:w="3487" w:type="dxa"/>
            <w:shd w:val="clear" w:color="auto" w:fill="auto"/>
          </w:tcPr>
          <w:p w:rsidR="00E2182F" w:rsidRPr="00333F87" w:rsidRDefault="00F35157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ју дефинишемо као нашу унутрашњу снагу да своје понашање усмеримо ка циљу којем тежимо. Тај „покретач у нама</w:t>
            </w:r>
            <w:r w:rsidR="00F1313B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је веома битан за успешно обављање неког посла</w:t>
            </w:r>
            <w:r w:rsidR="00E2182F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 w:rsidR="00A30E0C" w:rsidRPr="00333F87" w:rsidRDefault="00A30E0C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E2182F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ође, цениће и ваш однос прем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ји.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тајање уз вредности односи се на усклађеност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их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ова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ности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је у којој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ите да радите.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 вредности су: лојалност, професионалност, етичност и сл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(путем интернет странице, преко познаника, пријатеља…)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 промислите о кључним детаљима из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 биографије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и о разлозима због којих сте изабрали радно место</w:t>
            </w:r>
            <w:r w:rsidR="00CB529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оје сте се пријавили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премите се да их адекватно представи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можете добити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ум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дова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ршном</w:t>
            </w:r>
            <w:proofErr w:type="spellEnd"/>
            <w:r w:rsidR="002F3F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говору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ј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е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ити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/21</w:t>
            </w:r>
            <w:r w:rsidR="00F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да можете да очекујете резултате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D31254" w:rsidRPr="00333F87" w:rsidRDefault="00D31254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_________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ћете бити обавешт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а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вези са конкурсним поступком</w:t>
            </w:r>
          </w:p>
        </w:tc>
        <w:tc>
          <w:tcPr>
            <w:tcW w:w="3487" w:type="dxa"/>
            <w:shd w:val="clear" w:color="auto" w:fill="auto"/>
          </w:tcPr>
          <w:p w:rsidR="00CD0A83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 потребна обавештењ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зиве за учешће у изборном поступк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бијаћете на контакте које сте навели у обрасцу пријав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0A83" w:rsidRPr="00333F87" w:rsidRDefault="00CD0A83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јте редовно своју електронску пошту, као и сајт органа који је огласио конкурс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бисте имали увид у ток поступк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да рад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е ако желите да уложите жалбу</w:t>
            </w:r>
          </w:p>
        </w:tc>
        <w:tc>
          <w:tcPr>
            <w:tcW w:w="3487" w:type="dxa"/>
            <w:shd w:val="clear" w:color="auto" w:fill="auto"/>
          </w:tcPr>
          <w:p w:rsidR="00E818F2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сматрате да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изборном поступк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есил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правилнос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гл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ицати на исход конкурсног поступка, 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те прав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жите д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ршите увид у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ну документацију, као и д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ложите жалбу н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818F2" w:rsidRPr="00333F87" w:rsidRDefault="00E818F2" w:rsidP="00F0444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којим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б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чена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јава;</w:t>
            </w: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пријему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 однос изабраног кандидата (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били кандидат у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818F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7785A" w:rsidRPr="00333F87" w:rsidRDefault="0047785A" w:rsidP="0047785A">
            <w:pPr>
              <w:ind w:left="6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неуспеху јавног конкурс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(ако сте били кандидат у изборном поступку).</w:t>
            </w:r>
          </w:p>
          <w:p w:rsidR="00335F16" w:rsidRPr="00333F87" w:rsidRDefault="00335F16" w:rsidP="00335F16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335F16" w:rsidP="00335F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ваком решењу ће писати коме и у ком року можете да се жалит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9A5658" w:rsidRPr="00333F87" w:rsidRDefault="009A5658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A5658" w:rsidRPr="00333F87" w:rsidRDefault="009A5658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е се можете обратити за подршку у овом конкурсном поступку</w:t>
            </w:r>
          </w:p>
        </w:tc>
        <w:tc>
          <w:tcPr>
            <w:tcW w:w="3487" w:type="dxa"/>
            <w:shd w:val="clear" w:color="auto" w:fill="auto"/>
          </w:tcPr>
          <w:p w:rsidR="009A5658" w:rsidRPr="00333F87" w:rsidRDefault="009A5658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нисте сигурни или имате неке недоумице или нејасноће у вези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можете се обратит</w:t>
            </w:r>
            <w:r w:rsidR="00335F1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и која је наведен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 тексту конкурса.</w:t>
            </w:r>
          </w:p>
        </w:tc>
      </w:tr>
    </w:tbl>
    <w:p w:rsidR="006033BA" w:rsidRDefault="006033BA" w:rsidP="00E40E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033BA" w:rsidSect="005A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76704"/>
    <w:multiLevelType w:val="multilevel"/>
    <w:tmpl w:val="8DFA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24DA8"/>
    <w:multiLevelType w:val="hybridMultilevel"/>
    <w:tmpl w:val="E16A4B62"/>
    <w:lvl w:ilvl="0" w:tplc="3F0C336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>
    <w:nsid w:val="4ECF131D"/>
    <w:multiLevelType w:val="hybridMultilevel"/>
    <w:tmpl w:val="CD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241A5"/>
    <w:multiLevelType w:val="hybridMultilevel"/>
    <w:tmpl w:val="0BFC1064"/>
    <w:lvl w:ilvl="0" w:tplc="5F34E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12CC4"/>
    <w:multiLevelType w:val="hybridMultilevel"/>
    <w:tmpl w:val="91F0289E"/>
    <w:lvl w:ilvl="0" w:tplc="0F0211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06A2"/>
    <w:rsid w:val="000163CC"/>
    <w:rsid w:val="00021911"/>
    <w:rsid w:val="000372B1"/>
    <w:rsid w:val="00052C21"/>
    <w:rsid w:val="00071F8E"/>
    <w:rsid w:val="00096F35"/>
    <w:rsid w:val="000A2A71"/>
    <w:rsid w:val="001344FD"/>
    <w:rsid w:val="001B7EDB"/>
    <w:rsid w:val="00225F15"/>
    <w:rsid w:val="0024615B"/>
    <w:rsid w:val="0029679F"/>
    <w:rsid w:val="002D73F8"/>
    <w:rsid w:val="002F3FBE"/>
    <w:rsid w:val="003114FB"/>
    <w:rsid w:val="00333F87"/>
    <w:rsid w:val="00335F16"/>
    <w:rsid w:val="0037095F"/>
    <w:rsid w:val="00373C09"/>
    <w:rsid w:val="00386536"/>
    <w:rsid w:val="003C4F69"/>
    <w:rsid w:val="003D4438"/>
    <w:rsid w:val="003E1B43"/>
    <w:rsid w:val="003F2E41"/>
    <w:rsid w:val="003F2FBE"/>
    <w:rsid w:val="0047785A"/>
    <w:rsid w:val="00484787"/>
    <w:rsid w:val="004A5F6D"/>
    <w:rsid w:val="004C3D9D"/>
    <w:rsid w:val="00532397"/>
    <w:rsid w:val="00575903"/>
    <w:rsid w:val="00575F06"/>
    <w:rsid w:val="00591AAB"/>
    <w:rsid w:val="005A3D46"/>
    <w:rsid w:val="005F7F3C"/>
    <w:rsid w:val="006033BA"/>
    <w:rsid w:val="00625FCC"/>
    <w:rsid w:val="0063791A"/>
    <w:rsid w:val="00662782"/>
    <w:rsid w:val="0068242B"/>
    <w:rsid w:val="006A74ED"/>
    <w:rsid w:val="006D1AB3"/>
    <w:rsid w:val="006D38B5"/>
    <w:rsid w:val="006D6D70"/>
    <w:rsid w:val="006D7DC6"/>
    <w:rsid w:val="006E4D90"/>
    <w:rsid w:val="007B5785"/>
    <w:rsid w:val="00812BB1"/>
    <w:rsid w:val="00837E62"/>
    <w:rsid w:val="00842B98"/>
    <w:rsid w:val="0089700E"/>
    <w:rsid w:val="008E4783"/>
    <w:rsid w:val="008E4B41"/>
    <w:rsid w:val="00933678"/>
    <w:rsid w:val="00934C5F"/>
    <w:rsid w:val="00965E0B"/>
    <w:rsid w:val="00983EC3"/>
    <w:rsid w:val="009A4A72"/>
    <w:rsid w:val="009A5658"/>
    <w:rsid w:val="009E3100"/>
    <w:rsid w:val="009F53F1"/>
    <w:rsid w:val="00A30E0C"/>
    <w:rsid w:val="00AA7FFD"/>
    <w:rsid w:val="00B21EE9"/>
    <w:rsid w:val="00B40D10"/>
    <w:rsid w:val="00B41B9B"/>
    <w:rsid w:val="00B65118"/>
    <w:rsid w:val="00BA387F"/>
    <w:rsid w:val="00BB6E76"/>
    <w:rsid w:val="00BC1538"/>
    <w:rsid w:val="00C43333"/>
    <w:rsid w:val="00C87071"/>
    <w:rsid w:val="00C92E39"/>
    <w:rsid w:val="00CB5297"/>
    <w:rsid w:val="00CD0A83"/>
    <w:rsid w:val="00D306A2"/>
    <w:rsid w:val="00D31254"/>
    <w:rsid w:val="00D54A0C"/>
    <w:rsid w:val="00D714D8"/>
    <w:rsid w:val="00D838B8"/>
    <w:rsid w:val="00DD797E"/>
    <w:rsid w:val="00E2182F"/>
    <w:rsid w:val="00E30C76"/>
    <w:rsid w:val="00E40EBB"/>
    <w:rsid w:val="00E818F2"/>
    <w:rsid w:val="00E976FA"/>
    <w:rsid w:val="00EF57E5"/>
    <w:rsid w:val="00F04443"/>
    <w:rsid w:val="00F1313B"/>
    <w:rsid w:val="00F141DC"/>
    <w:rsid w:val="00F35157"/>
    <w:rsid w:val="00F46833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306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06A2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06A2"/>
    <w:rPr>
      <w:sz w:val="20"/>
      <w:szCs w:val="20"/>
    </w:r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8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E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F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k.gov.rs/extfile/sr/1643/Provera%20pf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E602-28AA-4E11-A212-15CD51AA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ankovic</dc:creator>
  <cp:lastModifiedBy>smaric</cp:lastModifiedBy>
  <cp:revision>3</cp:revision>
  <dcterms:created xsi:type="dcterms:W3CDTF">2025-09-17T08:47:00Z</dcterms:created>
  <dcterms:modified xsi:type="dcterms:W3CDTF">2025-09-18T11:35:00Z</dcterms:modified>
</cp:coreProperties>
</file>